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8006" w14:textId="2CFCF502" w:rsidR="00FB7143" w:rsidRPr="00301E25" w:rsidRDefault="00FB7143" w:rsidP="00FB7143">
      <w:pPr>
        <w:pStyle w:val="NoSpacing"/>
        <w:jc w:val="center"/>
        <w:rPr>
          <w:b/>
          <w:bCs/>
          <w:color w:val="0033A0"/>
          <w:sz w:val="22"/>
        </w:rPr>
      </w:pPr>
      <w:r w:rsidRPr="00301E25">
        <w:rPr>
          <w:b/>
          <w:bCs/>
          <w:color w:val="0033A0"/>
          <w:sz w:val="22"/>
        </w:rPr>
        <w:t>Biology</w:t>
      </w:r>
      <w:r w:rsidR="00073CFF">
        <w:rPr>
          <w:b/>
          <w:bCs/>
          <w:color w:val="0033A0"/>
          <w:sz w:val="22"/>
        </w:rPr>
        <w:t>:  Environmental Science</w:t>
      </w:r>
      <w:r w:rsidR="009A7AE3">
        <w:rPr>
          <w:b/>
          <w:bCs/>
          <w:color w:val="0033A0"/>
          <w:sz w:val="22"/>
        </w:rPr>
        <w:t xml:space="preserve"> Emphasis</w:t>
      </w:r>
    </w:p>
    <w:p w14:paraId="24659762" w14:textId="18EE8AB3" w:rsidR="00FB7143" w:rsidRDefault="00FB7143" w:rsidP="00FB7143">
      <w:pPr>
        <w:pStyle w:val="NoSpacing"/>
        <w:jc w:val="center"/>
        <w:rPr>
          <w:sz w:val="22"/>
          <w:szCs w:val="20"/>
        </w:rPr>
      </w:pPr>
    </w:p>
    <w:tbl>
      <w:tblPr>
        <w:tblStyle w:val="TableGrid"/>
        <w:tblW w:w="10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2736"/>
        <w:gridCol w:w="234"/>
        <w:gridCol w:w="1440"/>
        <w:gridCol w:w="2304"/>
        <w:gridCol w:w="235"/>
        <w:gridCol w:w="1296"/>
        <w:gridCol w:w="1152"/>
      </w:tblGrid>
      <w:tr w:rsidR="00AE66E9" w14:paraId="0257F529" w14:textId="775A9A76" w:rsidTr="005050F0">
        <w:tc>
          <w:tcPr>
            <w:tcW w:w="854" w:type="dxa"/>
          </w:tcPr>
          <w:p w14:paraId="6BA23F08" w14:textId="7022160C" w:rsidR="00AE66E9" w:rsidRPr="00650412" w:rsidRDefault="00AE66E9" w:rsidP="008700B9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650412">
              <w:rPr>
                <w:b/>
                <w:bCs/>
                <w:sz w:val="22"/>
                <w:szCs w:val="20"/>
              </w:rPr>
              <w:t>Name:</w:t>
            </w:r>
          </w:p>
        </w:tc>
        <w:tc>
          <w:tcPr>
            <w:tcW w:w="2736" w:type="dxa"/>
          </w:tcPr>
          <w:p w14:paraId="4A58FA16" w14:textId="48B14FFB" w:rsidR="00AE66E9" w:rsidRDefault="00AE66E9" w:rsidP="00FB7143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234" w:type="dxa"/>
          </w:tcPr>
          <w:p w14:paraId="527EF249" w14:textId="77777777" w:rsidR="00AE66E9" w:rsidRDefault="00AE66E9" w:rsidP="00FB7143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</w:tcPr>
          <w:p w14:paraId="6B21C19E" w14:textId="1ABEF848" w:rsidR="00AE66E9" w:rsidRPr="00650412" w:rsidRDefault="00AE66E9" w:rsidP="00657E20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650412">
              <w:rPr>
                <w:b/>
                <w:bCs/>
                <w:sz w:val="22"/>
                <w:szCs w:val="20"/>
              </w:rPr>
              <w:t>Intend Field</w:t>
            </w:r>
          </w:p>
        </w:tc>
        <w:tc>
          <w:tcPr>
            <w:tcW w:w="2304" w:type="dxa"/>
          </w:tcPr>
          <w:p w14:paraId="090DC835" w14:textId="77777777" w:rsidR="00AE66E9" w:rsidRDefault="00AE66E9" w:rsidP="00FB7143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235" w:type="dxa"/>
          </w:tcPr>
          <w:p w14:paraId="70C64BD4" w14:textId="77777777" w:rsidR="00AE66E9" w:rsidRDefault="00AE66E9" w:rsidP="00FB7143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</w:tcPr>
          <w:p w14:paraId="3DF46945" w14:textId="0A72A09A" w:rsidR="00AE66E9" w:rsidRPr="005050F0" w:rsidRDefault="00AE66E9" w:rsidP="00AE66E9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5050F0">
              <w:rPr>
                <w:b/>
                <w:bCs/>
                <w:sz w:val="22"/>
                <w:szCs w:val="20"/>
              </w:rPr>
              <w:t>Entry Year</w:t>
            </w:r>
          </w:p>
        </w:tc>
        <w:tc>
          <w:tcPr>
            <w:tcW w:w="1152" w:type="dxa"/>
          </w:tcPr>
          <w:p w14:paraId="69E48F3C" w14:textId="257CC092" w:rsidR="00AE66E9" w:rsidRDefault="00AE66E9" w:rsidP="00FB7143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</w:tr>
    </w:tbl>
    <w:p w14:paraId="124BAC41" w14:textId="7C1BE811" w:rsidR="00EF7408" w:rsidRDefault="00EF7408" w:rsidP="00FB7143">
      <w:pPr>
        <w:pStyle w:val="NoSpacing"/>
        <w:jc w:val="center"/>
        <w:rPr>
          <w:sz w:val="22"/>
          <w:szCs w:val="20"/>
        </w:rPr>
      </w:pPr>
    </w:p>
    <w:tbl>
      <w:tblPr>
        <w:tblStyle w:val="TableGrid"/>
        <w:tblW w:w="10270" w:type="dxa"/>
        <w:tblLook w:val="04A0" w:firstRow="1" w:lastRow="0" w:firstColumn="1" w:lastColumn="0" w:noHBand="0" w:noVBand="1"/>
      </w:tblPr>
      <w:tblGrid>
        <w:gridCol w:w="236"/>
        <w:gridCol w:w="2339"/>
        <w:gridCol w:w="368"/>
        <w:gridCol w:w="6"/>
        <w:gridCol w:w="570"/>
        <w:gridCol w:w="6"/>
        <w:gridCol w:w="174"/>
        <w:gridCol w:w="1113"/>
        <w:gridCol w:w="13"/>
        <w:gridCol w:w="561"/>
        <w:gridCol w:w="14"/>
        <w:gridCol w:w="222"/>
        <w:gridCol w:w="14"/>
        <w:gridCol w:w="2592"/>
        <w:gridCol w:w="124"/>
        <w:gridCol w:w="14"/>
        <w:gridCol w:w="6"/>
        <w:gridCol w:w="555"/>
        <w:gridCol w:w="26"/>
        <w:gridCol w:w="1272"/>
        <w:gridCol w:w="23"/>
        <w:gridCol w:w="22"/>
      </w:tblGrid>
      <w:tr w:rsidR="00522456" w14:paraId="60102649" w14:textId="77777777" w:rsidTr="00C8440C">
        <w:tc>
          <w:tcPr>
            <w:tcW w:w="35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C331DB" w14:textId="2262079A" w:rsidR="008944CA" w:rsidRPr="00E111EB" w:rsidRDefault="008944CA" w:rsidP="008944CA">
            <w:pPr>
              <w:pStyle w:val="NoSpacing"/>
              <w:rPr>
                <w:color w:val="0033A0"/>
                <w:sz w:val="22"/>
                <w:szCs w:val="20"/>
              </w:rPr>
            </w:pPr>
            <w:r w:rsidRPr="00E111EB">
              <w:rPr>
                <w:b/>
                <w:bCs/>
                <w:color w:val="0033A0"/>
                <w:sz w:val="22"/>
                <w:szCs w:val="20"/>
              </w:rPr>
              <w:t>Wesleyan Essentials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C7A32" w14:textId="25CA6707" w:rsidR="008944CA" w:rsidRPr="007F0296" w:rsidRDefault="008944CA" w:rsidP="00732F30">
            <w:pPr>
              <w:pStyle w:val="NoSpacing"/>
              <w:jc w:val="right"/>
              <w:rPr>
                <w:sz w:val="22"/>
                <w:szCs w:val="20"/>
              </w:rPr>
            </w:pPr>
            <w:r w:rsidRPr="007F0296">
              <w:rPr>
                <w:sz w:val="22"/>
                <w:szCs w:val="20"/>
              </w:rPr>
              <w:t>(39 s.h.)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8AF9F" w14:textId="77777777" w:rsidR="008944CA" w:rsidRDefault="008944CA" w:rsidP="008944CA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35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17D4D3" w14:textId="23C39E8F" w:rsidR="008944CA" w:rsidRDefault="008944CA" w:rsidP="008944CA">
            <w:pPr>
              <w:pStyle w:val="NoSpacing"/>
              <w:rPr>
                <w:sz w:val="22"/>
                <w:szCs w:val="20"/>
              </w:rPr>
            </w:pPr>
            <w:r w:rsidRPr="000B137E">
              <w:rPr>
                <w:b/>
                <w:bCs/>
                <w:color w:val="0033A0"/>
                <w:sz w:val="22"/>
                <w:szCs w:val="20"/>
              </w:rPr>
              <w:t>Major Core</w:t>
            </w:r>
            <w:r w:rsidR="000B137E" w:rsidRPr="000B137E">
              <w:rPr>
                <w:b/>
                <w:bCs/>
                <w:color w:val="0033A0"/>
                <w:sz w:val="22"/>
                <w:szCs w:val="20"/>
              </w:rPr>
              <w:t xml:space="preserve"> Requirements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CB030" w14:textId="520EAE4D" w:rsidR="008944CA" w:rsidRPr="00337956" w:rsidRDefault="008944CA" w:rsidP="00732F30">
            <w:pPr>
              <w:pStyle w:val="NoSpacing"/>
              <w:jc w:val="right"/>
              <w:rPr>
                <w:sz w:val="22"/>
                <w:szCs w:val="20"/>
              </w:rPr>
            </w:pPr>
            <w:r w:rsidRPr="00337956">
              <w:rPr>
                <w:sz w:val="22"/>
                <w:szCs w:val="20"/>
              </w:rPr>
              <w:t>(47-49 s.h.)</w:t>
            </w:r>
          </w:p>
        </w:tc>
      </w:tr>
      <w:tr w:rsidR="008719B7" w14:paraId="7BA7A3C5" w14:textId="77777777" w:rsidTr="00C8440C">
        <w:tc>
          <w:tcPr>
            <w:tcW w:w="48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C93AAC" w14:textId="3E3DBFF8" w:rsidR="008719B7" w:rsidRPr="007F0296" w:rsidRDefault="008719B7" w:rsidP="006B1177">
            <w:pPr>
              <w:pStyle w:val="NoSpacing"/>
              <w:rPr>
                <w:sz w:val="22"/>
                <w:szCs w:val="20"/>
              </w:rPr>
            </w:pPr>
            <w:r w:rsidRPr="00337956">
              <w:rPr>
                <w:color w:val="0033A0"/>
                <w:sz w:val="22"/>
                <w:szCs w:val="20"/>
              </w:rPr>
              <w:t>Written Word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C958D" w14:textId="77777777" w:rsidR="008719B7" w:rsidRDefault="008719B7" w:rsidP="006B117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21D7C" w14:textId="77777777" w:rsidR="008719B7" w:rsidRDefault="008719B7" w:rsidP="006B117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20107" w14:textId="55EADCB6" w:rsidR="008719B7" w:rsidRDefault="004719D4" w:rsidP="006B117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180, 181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E415C" w14:textId="65D179EA" w:rsidR="008719B7" w:rsidRDefault="004719D4" w:rsidP="00023650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E3BC4" w14:textId="434F419E" w:rsidR="008719B7" w:rsidRPr="0076175E" w:rsidRDefault="00D53C32" w:rsidP="006B1177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E870BD" w14:paraId="3A5FBCF2" w14:textId="77777777" w:rsidTr="00C8440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42A70A" w14:textId="77777777" w:rsidR="00993AD9" w:rsidRDefault="00993AD9" w:rsidP="00993AD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0F08D1" w14:textId="04FFDA1E" w:rsidR="00993AD9" w:rsidRDefault="00993AD9" w:rsidP="00993AD9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G 1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22022" w14:textId="665F6D5D" w:rsidR="00993AD9" w:rsidRDefault="00993AD9" w:rsidP="000F7C59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7628A" w14:textId="38AF0C5D" w:rsidR="00993AD9" w:rsidRPr="00AD6C1F" w:rsidRDefault="00D53C32" w:rsidP="00993AD9">
            <w:pPr>
              <w:pStyle w:val="NoSpacing"/>
              <w:rPr>
                <w:sz w:val="22"/>
                <w:szCs w:val="20"/>
              </w:rPr>
            </w:pPr>
            <w:r w:rsidRPr="00AD6C1F">
              <w:rPr>
                <w:sz w:val="22"/>
                <w:szCs w:val="20"/>
              </w:rPr>
              <w:t>_________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C05B9" w14:textId="77777777" w:rsidR="00993AD9" w:rsidRDefault="00993AD9" w:rsidP="00993AD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46FE3" w14:textId="77777777" w:rsidR="00993AD9" w:rsidRDefault="00993AD9" w:rsidP="00993AD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51D9A" w14:textId="3FEFCB02" w:rsidR="00993AD9" w:rsidRDefault="004719D4" w:rsidP="00993AD9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182, 18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7D5104" w14:textId="0F13E995" w:rsidR="00993AD9" w:rsidRDefault="004719D4" w:rsidP="00023650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A0FE0" w14:textId="1A6AFE75" w:rsidR="00993AD9" w:rsidRPr="0076175E" w:rsidRDefault="00D53C32" w:rsidP="00993AD9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522456" w14:paraId="1280258B" w14:textId="77777777" w:rsidTr="00C8440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E06F14" w14:textId="77777777" w:rsidR="00E53BD9" w:rsidRDefault="00E53BD9" w:rsidP="00993AD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11F99B" w14:textId="75F37906" w:rsidR="00E53BD9" w:rsidRDefault="00E53BD9" w:rsidP="00993AD9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G 1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170A5" w14:textId="1876DF22" w:rsidR="00E53BD9" w:rsidRDefault="00E53BD9" w:rsidP="000F7C59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6B52C4" w14:textId="248A85F2" w:rsidR="00E53BD9" w:rsidRPr="00AD6C1F" w:rsidRDefault="00D53C32" w:rsidP="00993AD9">
            <w:pPr>
              <w:pStyle w:val="NoSpacing"/>
              <w:rPr>
                <w:sz w:val="22"/>
                <w:szCs w:val="20"/>
              </w:rPr>
            </w:pPr>
            <w:r w:rsidRPr="00AD6C1F">
              <w:rPr>
                <w:sz w:val="22"/>
                <w:szCs w:val="20"/>
              </w:rPr>
              <w:t>_________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30777" w14:textId="77777777" w:rsidR="00E53BD9" w:rsidRDefault="00E53BD9" w:rsidP="00993AD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2270A" w14:textId="77777777" w:rsidR="00E53BD9" w:rsidRDefault="00E53BD9" w:rsidP="00993AD9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46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44DA86" w14:textId="34AF4DD0" w:rsidR="00E53BD9" w:rsidRPr="0076175E" w:rsidRDefault="00E53BD9" w:rsidP="00993AD9">
            <w:pPr>
              <w:pStyle w:val="NoSpacing"/>
              <w:rPr>
                <w:i/>
                <w:iCs/>
                <w:sz w:val="22"/>
                <w:szCs w:val="20"/>
              </w:rPr>
            </w:pPr>
            <w:r w:rsidRPr="0076175E">
              <w:rPr>
                <w:i/>
                <w:iCs/>
                <w:sz w:val="22"/>
                <w:szCs w:val="20"/>
              </w:rPr>
              <w:t>Choose two from:</w:t>
            </w:r>
          </w:p>
        </w:tc>
      </w:tr>
      <w:tr w:rsidR="008719B7" w14:paraId="36772BE0" w14:textId="77777777" w:rsidTr="00C8440C">
        <w:tc>
          <w:tcPr>
            <w:tcW w:w="48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3CBC01" w14:textId="77777777" w:rsidR="008719B7" w:rsidRPr="007F0296" w:rsidRDefault="008719B7" w:rsidP="006B117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53EDD" w14:textId="77777777" w:rsidR="008719B7" w:rsidRDefault="008719B7" w:rsidP="006B117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98F96" w14:textId="77777777" w:rsidR="008719B7" w:rsidRDefault="008719B7" w:rsidP="006B117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6252B" w14:textId="1FDED7FA" w:rsidR="008719B7" w:rsidRDefault="00E53BD9" w:rsidP="006B117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230, 231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C9485" w14:textId="7229DE07" w:rsidR="008719B7" w:rsidRDefault="008719B7" w:rsidP="00BD61AB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AB179" w14:textId="4B37B332" w:rsidR="008719B7" w:rsidRPr="0076175E" w:rsidRDefault="008719B7" w:rsidP="006B1177">
            <w:pPr>
              <w:pStyle w:val="NoSpacing"/>
              <w:rPr>
                <w:sz w:val="22"/>
                <w:szCs w:val="20"/>
              </w:rPr>
            </w:pPr>
          </w:p>
        </w:tc>
      </w:tr>
      <w:tr w:rsidR="008719B7" w14:paraId="62A9E657" w14:textId="77777777" w:rsidTr="00C8440C">
        <w:tc>
          <w:tcPr>
            <w:tcW w:w="48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FC14D0" w14:textId="1B7653C0" w:rsidR="008719B7" w:rsidRPr="007F0296" w:rsidRDefault="008719B7" w:rsidP="008719B7">
            <w:pPr>
              <w:pStyle w:val="NoSpacing"/>
              <w:rPr>
                <w:sz w:val="22"/>
                <w:szCs w:val="20"/>
              </w:rPr>
            </w:pPr>
            <w:r w:rsidRPr="00337956">
              <w:rPr>
                <w:color w:val="0033A0"/>
                <w:sz w:val="22"/>
                <w:szCs w:val="20"/>
              </w:rPr>
              <w:t>Spoken Word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747F9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1288C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D5DE7" w14:textId="429E194B" w:rsidR="008719B7" w:rsidRDefault="00E53BD9" w:rsidP="008719B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236, 237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80EA2" w14:textId="1BA2EBB0" w:rsidR="008719B7" w:rsidRDefault="00E53BD9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61AAB" w14:textId="279DB8FE" w:rsidR="008719B7" w:rsidRPr="0076175E" w:rsidRDefault="00D53C32" w:rsidP="008719B7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68040A" w14:paraId="059AEB2B" w14:textId="77777777" w:rsidTr="00C8440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F677BD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3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3D8833" w14:textId="18C96FDA" w:rsidR="008719B7" w:rsidRDefault="008719B7" w:rsidP="008719B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oreign Language I and II  or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ED3DC" w14:textId="77777777" w:rsidR="008719B7" w:rsidRPr="007F0296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275C4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CA7AF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9C95A" w14:textId="149B8AA5" w:rsidR="008719B7" w:rsidRDefault="00E53BD9" w:rsidP="008719B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264, 265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E6760" w14:textId="3249B724" w:rsidR="008719B7" w:rsidRDefault="00E53BD9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09403" w14:textId="3BD6F4C1" w:rsidR="008719B7" w:rsidRPr="0076175E" w:rsidRDefault="00D53C32" w:rsidP="008719B7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E870BD" w14:paraId="69CC79F7" w14:textId="77777777" w:rsidTr="00C8440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3C8D51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614D8" w14:textId="55EF4234" w:rsidR="008719B7" w:rsidRDefault="008719B7" w:rsidP="008719B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G 322, ENG 3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A9A0E" w14:textId="56CB99DC" w:rsidR="008719B7" w:rsidRDefault="008719B7" w:rsidP="000F7C59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4E107" w14:textId="50F5456D" w:rsidR="008719B7" w:rsidRPr="00AD6C1F" w:rsidRDefault="00D53C32" w:rsidP="008719B7">
            <w:pPr>
              <w:pStyle w:val="NoSpacing"/>
              <w:rPr>
                <w:sz w:val="22"/>
                <w:szCs w:val="20"/>
              </w:rPr>
            </w:pPr>
            <w:r w:rsidRPr="00AD6C1F">
              <w:rPr>
                <w:sz w:val="22"/>
                <w:szCs w:val="20"/>
              </w:rPr>
              <w:t>_________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9B07E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4C1CA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0B516C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FA3C7" w14:textId="77777777" w:rsidR="008719B7" w:rsidRDefault="008719B7" w:rsidP="00BD61AB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AF9C2" w14:textId="77777777" w:rsidR="008719B7" w:rsidRPr="0076175E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</w:tr>
      <w:tr w:rsidR="00E870BD" w14:paraId="4BE48BDB" w14:textId="77777777" w:rsidTr="00C8440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FC2DEE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AE04D" w14:textId="5BDA6603" w:rsidR="008719B7" w:rsidRDefault="008719B7" w:rsidP="008719B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PE 10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B9F79" w14:textId="648859CE" w:rsidR="008719B7" w:rsidRDefault="008719B7" w:rsidP="000F7C59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1B2F6" w14:textId="716DFED6" w:rsidR="008719B7" w:rsidRPr="00AD6C1F" w:rsidRDefault="00D53C32" w:rsidP="008719B7">
            <w:pPr>
              <w:pStyle w:val="NoSpacing"/>
              <w:rPr>
                <w:sz w:val="22"/>
                <w:szCs w:val="20"/>
              </w:rPr>
            </w:pPr>
            <w:r w:rsidRPr="00AD6C1F">
              <w:rPr>
                <w:sz w:val="22"/>
                <w:szCs w:val="20"/>
              </w:rPr>
              <w:t>_________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3E36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E9C51" w14:textId="77777777" w:rsidR="008719B7" w:rsidRDefault="008719B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EFD5A0" w14:textId="0FB98768" w:rsidR="008719B7" w:rsidRDefault="00315B62" w:rsidP="008719B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276, 277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31AE3" w14:textId="16B9E98D" w:rsidR="008719B7" w:rsidRDefault="00703994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B6669" w14:textId="3FA2B2F2" w:rsidR="008719B7" w:rsidRPr="0076175E" w:rsidRDefault="00D53C32" w:rsidP="008719B7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442E57" w14:paraId="381CCD38" w14:textId="77777777" w:rsidTr="00C8440C">
        <w:tc>
          <w:tcPr>
            <w:tcW w:w="48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29AE9D" w14:textId="77777777" w:rsidR="00442E57" w:rsidRPr="007F0296" w:rsidRDefault="00442E5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CAD6D" w14:textId="77777777" w:rsidR="00442E57" w:rsidRDefault="00442E5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61A20" w14:textId="77777777" w:rsidR="00442E57" w:rsidRDefault="00442E57" w:rsidP="008719B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4E3D7" w14:textId="21D3CCCE" w:rsidR="00442E57" w:rsidRDefault="00315B62" w:rsidP="008719B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360, 361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57B01" w14:textId="0AA942AB" w:rsidR="00442E57" w:rsidRDefault="00703994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CD5A5" w14:textId="32936ADE" w:rsidR="00442E57" w:rsidRPr="0076175E" w:rsidRDefault="00D53C32" w:rsidP="008719B7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442E57" w14:paraId="51B8D57F" w14:textId="77777777" w:rsidTr="00C8440C">
        <w:tc>
          <w:tcPr>
            <w:tcW w:w="48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B86B27" w14:textId="0A74A32E" w:rsidR="00442E57" w:rsidRPr="007F0296" w:rsidRDefault="00442E57" w:rsidP="00442E57">
            <w:pPr>
              <w:pStyle w:val="NoSpacing"/>
              <w:rPr>
                <w:sz w:val="22"/>
                <w:szCs w:val="20"/>
              </w:rPr>
            </w:pPr>
            <w:r w:rsidRPr="00F2662D">
              <w:rPr>
                <w:color w:val="0033A0"/>
                <w:sz w:val="22"/>
                <w:szCs w:val="20"/>
              </w:rPr>
              <w:t>Artist’s Expression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3738F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51E39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55269" w14:textId="20101618" w:rsidR="00442E57" w:rsidRDefault="00315B62" w:rsidP="00442E5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O 481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780F4" w14:textId="7F9DE997" w:rsidR="00442E57" w:rsidRDefault="00703994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1)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DADF63" w14:textId="3AEFA73A" w:rsidR="00442E57" w:rsidRPr="0076175E" w:rsidRDefault="00D53C32" w:rsidP="00442E57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522456" w14:paraId="40330C0D" w14:textId="77777777" w:rsidTr="00C8440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E2C892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45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A2AAD3" w14:textId="105CDBC7" w:rsidR="00442E57" w:rsidRPr="007F0296" w:rsidRDefault="00442E57" w:rsidP="00442E57">
            <w:pPr>
              <w:pStyle w:val="NoSpacing"/>
              <w:rPr>
                <w:sz w:val="22"/>
                <w:szCs w:val="20"/>
              </w:rPr>
            </w:pPr>
            <w:r w:rsidRPr="007F0296">
              <w:rPr>
                <w:i/>
                <w:iCs/>
                <w:sz w:val="22"/>
                <w:szCs w:val="20"/>
              </w:rPr>
              <w:t>Choose from two separate disciplines.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043C9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53569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CECA40" w14:textId="0E65E47C" w:rsidR="00442E57" w:rsidRDefault="00315B62" w:rsidP="00442E5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BIO </w:t>
            </w:r>
            <w:r w:rsidR="00703994">
              <w:rPr>
                <w:sz w:val="22"/>
                <w:szCs w:val="20"/>
              </w:rPr>
              <w:t>482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31A935" w14:textId="44E69BCC" w:rsidR="00442E57" w:rsidRDefault="00703994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2)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51352" w14:textId="019396C0" w:rsidR="00442E57" w:rsidRPr="0076175E" w:rsidRDefault="00D53C32" w:rsidP="00442E57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E870BD" w14:paraId="32992246" w14:textId="77777777" w:rsidTr="00C8440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6231B5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99E35" w14:textId="21AC6622" w:rsidR="00442E57" w:rsidRDefault="00FE54F7" w:rsidP="00442E5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iterature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72C9A" w14:textId="6DAB554B" w:rsidR="00442E57" w:rsidRDefault="00107BBD" w:rsidP="000F7C59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D6CAA7" w14:textId="7A57DF99" w:rsidR="00442E57" w:rsidRPr="0076175E" w:rsidRDefault="00D53C32" w:rsidP="00442E57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93B6D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9A327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51836" w14:textId="3A5A055D" w:rsidR="00442E57" w:rsidRDefault="00784F90" w:rsidP="00442E5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E 150, 151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8EB200" w14:textId="6252B90C" w:rsidR="00442E57" w:rsidRDefault="006B6833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4F706E" w14:textId="04F8D870" w:rsidR="00442E57" w:rsidRPr="0076175E" w:rsidRDefault="00D53C32" w:rsidP="00442E57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E870BD" w14:paraId="2EB42DBB" w14:textId="77777777" w:rsidTr="00C8440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C4AA14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BD8228" w14:textId="72EEAFE7" w:rsidR="00442E57" w:rsidRDefault="00944569" w:rsidP="00442E5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6F78C" w14:textId="59F1FD32" w:rsidR="00442E57" w:rsidRDefault="00107BBD" w:rsidP="000F7C59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C3867C" w14:textId="3D63F23D" w:rsidR="00442E57" w:rsidRPr="0076175E" w:rsidRDefault="00D53C32" w:rsidP="00442E57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B079C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FA6DD" w14:textId="77777777" w:rsidR="00442E57" w:rsidRDefault="00442E57" w:rsidP="00442E57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15928" w14:textId="605E7B29" w:rsidR="00442E57" w:rsidRDefault="00784F90" w:rsidP="00442E57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E 152, 15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62A73" w14:textId="6CA9561F" w:rsidR="00442E57" w:rsidRDefault="006B6833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74C3A" w14:textId="2C082908" w:rsidR="00442E57" w:rsidRPr="0076175E" w:rsidRDefault="00D53C32" w:rsidP="00442E57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107BBD" w14:paraId="5912AB4E" w14:textId="77777777" w:rsidTr="00C8440C">
        <w:tc>
          <w:tcPr>
            <w:tcW w:w="48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CDC7CD" w14:textId="6FFED06F" w:rsidR="00107BBD" w:rsidRPr="007F0296" w:rsidRDefault="00107BBD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6FD29" w14:textId="77777777" w:rsidR="00107BBD" w:rsidRDefault="00107BBD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AC0C6" w14:textId="77777777" w:rsidR="00107BBD" w:rsidRDefault="00107BBD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22C38" w14:textId="4979A477" w:rsidR="00107BBD" w:rsidRDefault="00784F90" w:rsidP="00107BBD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</w:t>
            </w:r>
            <w:r w:rsidR="006B6833">
              <w:rPr>
                <w:sz w:val="22"/>
                <w:szCs w:val="20"/>
              </w:rPr>
              <w:t>E 220, 221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73458" w14:textId="3759DF1E" w:rsidR="00107BBD" w:rsidRDefault="006B6833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FB8D6" w14:textId="43DD2BA6" w:rsidR="00107BBD" w:rsidRPr="0076175E" w:rsidRDefault="00D53C32" w:rsidP="00107BBD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D937DF" w14:paraId="4AFCA307" w14:textId="77777777" w:rsidTr="00C8440C">
        <w:tc>
          <w:tcPr>
            <w:tcW w:w="48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FBA410" w14:textId="1D8F1442" w:rsidR="00D937DF" w:rsidRPr="007F0296" w:rsidRDefault="00D937DF" w:rsidP="00107BBD">
            <w:pPr>
              <w:pStyle w:val="NoSpacing"/>
              <w:rPr>
                <w:sz w:val="22"/>
                <w:szCs w:val="20"/>
              </w:rPr>
            </w:pPr>
            <w:r w:rsidRPr="00F2662D">
              <w:rPr>
                <w:color w:val="0033A0"/>
                <w:sz w:val="22"/>
                <w:szCs w:val="20"/>
              </w:rPr>
              <w:t>Western Heritage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1B349" w14:textId="77777777" w:rsidR="00D937DF" w:rsidRDefault="00D937DF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7B736" w14:textId="77777777" w:rsidR="00D937DF" w:rsidRDefault="00D937DF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C553A" w14:textId="22D0E1A4" w:rsidR="00D937DF" w:rsidRDefault="00D937DF" w:rsidP="00107BBD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HY 232, 23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E7E45" w14:textId="77777777" w:rsidR="00D937DF" w:rsidRDefault="00D937DF" w:rsidP="00BD61AB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BEDBA3" w14:textId="77777777" w:rsidR="00D937DF" w:rsidRPr="0076175E" w:rsidRDefault="00D937DF" w:rsidP="00107BBD">
            <w:pPr>
              <w:pStyle w:val="NoSpacing"/>
              <w:rPr>
                <w:sz w:val="22"/>
                <w:szCs w:val="20"/>
              </w:rPr>
            </w:pPr>
          </w:p>
        </w:tc>
      </w:tr>
      <w:tr w:rsidR="00E870BD" w14:paraId="17E99196" w14:textId="77777777" w:rsidTr="00C8440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0720D4" w14:textId="77777777" w:rsidR="00107BBD" w:rsidRDefault="00107BBD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834454" w14:textId="08569B06" w:rsidR="00107BBD" w:rsidRDefault="00D937DF" w:rsidP="00107BBD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L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0FFCB" w14:textId="67E718B3" w:rsidR="00107BBD" w:rsidRDefault="00107BBD" w:rsidP="000F7C59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1C7D9" w14:textId="3FCA8D49" w:rsidR="00107BBD" w:rsidRPr="0076175E" w:rsidRDefault="00D53C32" w:rsidP="00107BBD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C782E" w14:textId="77777777" w:rsidR="00107BBD" w:rsidRDefault="00107BBD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B6293" w14:textId="77777777" w:rsidR="00107BBD" w:rsidRDefault="00107BBD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18C1A" w14:textId="3A0B06D7" w:rsidR="00107BBD" w:rsidRDefault="006B6833" w:rsidP="00107BBD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r PHY 262, 263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A88E18" w14:textId="0DD1657B" w:rsidR="00107BBD" w:rsidRDefault="006B6833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027F4" w14:textId="2D1486F2" w:rsidR="00107BBD" w:rsidRPr="0076175E" w:rsidRDefault="00D53C32" w:rsidP="00107BBD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E870BD" w14:paraId="79338E9B" w14:textId="77777777" w:rsidTr="00C8440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455DC7" w14:textId="77777777" w:rsidR="00107BBD" w:rsidRDefault="00107BBD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2B90A1" w14:textId="0A26D3F0" w:rsidR="00107BBD" w:rsidRDefault="00107BBD" w:rsidP="00107BBD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IS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85B8F" w14:textId="7A7C4E70" w:rsidR="00107BBD" w:rsidRDefault="00107BBD" w:rsidP="000F7C59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D6C71" w14:textId="22FA7117" w:rsidR="00107BBD" w:rsidRPr="0076175E" w:rsidRDefault="00D53C32" w:rsidP="00107BBD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60FAF" w14:textId="77777777" w:rsidR="00107BBD" w:rsidRDefault="00107BBD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45DE0" w14:textId="77777777" w:rsidR="00107BBD" w:rsidRDefault="00107BBD" w:rsidP="00107BBD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24825" w14:textId="2D7C049E" w:rsidR="00107BBD" w:rsidRDefault="00732F30" w:rsidP="00107BBD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T 1</w:t>
            </w:r>
            <w:r w:rsidR="00863C91">
              <w:rPr>
                <w:sz w:val="22"/>
                <w:szCs w:val="20"/>
              </w:rPr>
              <w:t>32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69140" w14:textId="29573B62" w:rsidR="00107BBD" w:rsidRDefault="00732F30" w:rsidP="00BD61AB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F2DF9" w14:textId="05EF7675" w:rsidR="00107BBD" w:rsidRPr="0076175E" w:rsidRDefault="0068666F" w:rsidP="00107BBD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E870BD" w14:paraId="792BAEBB" w14:textId="77777777" w:rsidTr="00C8440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C6C5B4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B862D" w14:textId="2A6868B8" w:rsidR="00790426" w:rsidRDefault="00790426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L, HIS, or PHI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72285" w14:textId="3636BF4F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B865A" w14:textId="2123D325" w:rsidR="00790426" w:rsidRPr="0076175E" w:rsidRDefault="00D53C32" w:rsidP="00790426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E1971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2C95C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53A8F0" w14:textId="56073338" w:rsidR="00790426" w:rsidRDefault="00790426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T 14</w:t>
            </w:r>
            <w:r w:rsidR="00863C91">
              <w:rPr>
                <w:sz w:val="22"/>
                <w:szCs w:val="20"/>
              </w:rPr>
              <w:t>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84C2D9" w14:textId="2D40F89A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3D97E" w14:textId="32F8FAE9" w:rsidR="00790426" w:rsidRPr="0076175E" w:rsidRDefault="0068666F" w:rsidP="00790426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790426" w14:paraId="5025692D" w14:textId="77777777" w:rsidTr="00C8440C">
        <w:tc>
          <w:tcPr>
            <w:tcW w:w="48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59764F" w14:textId="1D4002B9" w:rsidR="00790426" w:rsidRPr="007F029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C5A50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18FF2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BC0B82" w14:textId="1714281D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1256D7" w14:textId="7B539728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A3D0F" w14:textId="5E1989AE" w:rsidR="00790426" w:rsidRPr="0076175E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</w:tr>
      <w:tr w:rsidR="00B64CCD" w14:paraId="7AE2A289" w14:textId="77777777" w:rsidTr="00C8440C">
        <w:trPr>
          <w:gridAfter w:val="1"/>
          <w:wAfter w:w="22" w:type="dxa"/>
        </w:trPr>
        <w:tc>
          <w:tcPr>
            <w:tcW w:w="48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B1F398" w14:textId="4AED29BB" w:rsidR="00B64CCD" w:rsidRPr="007F0296" w:rsidRDefault="00B64CCD" w:rsidP="00790426">
            <w:pPr>
              <w:pStyle w:val="NoSpacing"/>
              <w:rPr>
                <w:sz w:val="22"/>
                <w:szCs w:val="20"/>
              </w:rPr>
            </w:pPr>
            <w:r w:rsidRPr="00F2662D">
              <w:rPr>
                <w:color w:val="0033A0"/>
                <w:sz w:val="22"/>
                <w:szCs w:val="20"/>
              </w:rPr>
              <w:t>Cultural Diversity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AFC5E" w14:textId="77777777" w:rsidR="00B64CCD" w:rsidRDefault="00B64CCD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35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10A8B1" w14:textId="534BDC77" w:rsidR="00B64CCD" w:rsidRPr="00337956" w:rsidRDefault="006D4777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b/>
                <w:bCs/>
                <w:color w:val="0033A0"/>
                <w:sz w:val="22"/>
                <w:szCs w:val="20"/>
              </w:rPr>
              <w:t>Environmental Science</w:t>
            </w:r>
            <w:r w:rsidRPr="0036181D">
              <w:rPr>
                <w:b/>
                <w:bCs/>
                <w:color w:val="0033A0"/>
                <w:sz w:val="22"/>
                <w:szCs w:val="20"/>
              </w:rPr>
              <w:t xml:space="preserve"> Emphasis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DC8F2" w14:textId="0A0D5461" w:rsidR="00B64CCD" w:rsidRPr="00337956" w:rsidRDefault="006D4777" w:rsidP="00790426">
            <w:pPr>
              <w:pStyle w:val="NoSpacing"/>
              <w:rPr>
                <w:sz w:val="22"/>
                <w:szCs w:val="20"/>
              </w:rPr>
            </w:pPr>
            <w:r w:rsidRPr="00337956">
              <w:rPr>
                <w:sz w:val="22"/>
                <w:szCs w:val="20"/>
              </w:rPr>
              <w:t>(22-24 s.h.)</w:t>
            </w:r>
          </w:p>
        </w:tc>
      </w:tr>
      <w:tr w:rsidR="006D4777" w14:paraId="4B3C050A" w14:textId="77777777" w:rsidTr="00C8440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824B91" w14:textId="77777777" w:rsidR="006D4777" w:rsidRDefault="006D4777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45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5D00D6" w14:textId="71450C1C" w:rsidR="006D4777" w:rsidRPr="007F0296" w:rsidRDefault="006D4777" w:rsidP="00790426">
            <w:pPr>
              <w:pStyle w:val="NoSpacing"/>
              <w:rPr>
                <w:sz w:val="22"/>
                <w:szCs w:val="20"/>
              </w:rPr>
            </w:pPr>
            <w:r w:rsidRPr="007F0296">
              <w:rPr>
                <w:i/>
                <w:iCs/>
                <w:sz w:val="22"/>
                <w:szCs w:val="20"/>
              </w:rPr>
              <w:t>Choose from two separate disciplines.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5EEA8" w14:textId="77777777" w:rsidR="006D4777" w:rsidRDefault="006D4777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BD1EF" w14:textId="77777777" w:rsidR="006D4777" w:rsidRPr="00F907CB" w:rsidRDefault="006D4777" w:rsidP="00790426">
            <w:pPr>
              <w:pStyle w:val="NoSpacing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720F15F9" w14:textId="5BAC4909" w:rsidR="006D4777" w:rsidRPr="00884175" w:rsidRDefault="00884175" w:rsidP="00790426">
            <w:pPr>
              <w:pStyle w:val="NoSpacing"/>
              <w:rPr>
                <w:sz w:val="22"/>
                <w:szCs w:val="20"/>
              </w:rPr>
            </w:pPr>
            <w:r w:rsidRPr="00884175">
              <w:rPr>
                <w:sz w:val="22"/>
                <w:szCs w:val="20"/>
              </w:rPr>
              <w:t>BIO Elective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BC588D" w14:textId="00E3F730" w:rsidR="006D4777" w:rsidRPr="00337956" w:rsidRDefault="00884175" w:rsidP="00790426">
            <w:pPr>
              <w:pStyle w:val="NoSpacing"/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-4)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AD436" w14:textId="3E4903BB" w:rsidR="006D4777" w:rsidRPr="0076175E" w:rsidRDefault="0068666F" w:rsidP="00884175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E870BD" w14:paraId="463ABA91" w14:textId="77777777" w:rsidTr="00C8440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9A4046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A0AFFF" w14:textId="2F40103E" w:rsidR="00790426" w:rsidRDefault="00944569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C9910" w14:textId="3756E5DD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8C2F7" w14:textId="41AD9FAF" w:rsidR="00790426" w:rsidRPr="0076175E" w:rsidRDefault="00D53C32" w:rsidP="00790426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C7ADC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230F2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7ADCAABF" w14:textId="64E63A7E" w:rsidR="00790426" w:rsidRDefault="00790426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</w:t>
            </w:r>
            <w:r w:rsidR="00EB3E76">
              <w:rPr>
                <w:sz w:val="22"/>
                <w:szCs w:val="20"/>
              </w:rPr>
              <w:t>IO</w:t>
            </w:r>
            <w:r w:rsidR="006F0F82">
              <w:rPr>
                <w:sz w:val="22"/>
                <w:szCs w:val="20"/>
              </w:rPr>
              <w:t xml:space="preserve"> Elective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8F64E2" w14:textId="4DE3AA5F" w:rsidR="00790426" w:rsidRDefault="008271F2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-4)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E29E9" w14:textId="2E1662B0" w:rsidR="00790426" w:rsidRPr="0076175E" w:rsidRDefault="0068666F" w:rsidP="00790426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E870BD" w14:paraId="79D720A0" w14:textId="77777777" w:rsidTr="00C8440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0F9222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65F094" w14:textId="46208509" w:rsidR="00790426" w:rsidRDefault="00944569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2984" w14:textId="736F998B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4A6D9" w14:textId="535D65C6" w:rsidR="00790426" w:rsidRPr="0076175E" w:rsidRDefault="00D53C32" w:rsidP="00790426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1D5F4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9ED0C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D7C57F" w14:textId="502B1DA4" w:rsidR="00790426" w:rsidRDefault="002C7319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V 150, 15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04E56" w14:textId="37EFA215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4)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A11BD" w14:textId="5AC591C9" w:rsidR="00790426" w:rsidRPr="0076175E" w:rsidRDefault="0068666F" w:rsidP="00790426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790426" w14:paraId="314C8AE7" w14:textId="77777777" w:rsidTr="00C8440C">
        <w:tc>
          <w:tcPr>
            <w:tcW w:w="48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8EC105" w14:textId="1173C9D3" w:rsidR="00790426" w:rsidRPr="007F029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FC2CC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0C7D4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EE0F1" w14:textId="465E9D27" w:rsidR="00790426" w:rsidRDefault="008851E7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ENV </w:t>
            </w:r>
            <w:r w:rsidR="002C7319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5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B84320" w14:textId="74760D65" w:rsidR="00790426" w:rsidRDefault="008851E7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</w:t>
            </w:r>
            <w:r w:rsidR="002C7319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)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3DC06" w14:textId="41ACC2EB" w:rsidR="00790426" w:rsidRPr="0076175E" w:rsidRDefault="0068666F" w:rsidP="00790426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790426" w14:paraId="66FB3B73" w14:textId="77777777" w:rsidTr="00C8440C">
        <w:tc>
          <w:tcPr>
            <w:tcW w:w="48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8EE8AF" w14:textId="22126059" w:rsidR="00790426" w:rsidRPr="007F0296" w:rsidRDefault="00790426" w:rsidP="00790426">
            <w:pPr>
              <w:pStyle w:val="NoSpacing"/>
              <w:rPr>
                <w:sz w:val="22"/>
                <w:szCs w:val="20"/>
              </w:rPr>
            </w:pPr>
            <w:r w:rsidRPr="00F2662D">
              <w:rPr>
                <w:color w:val="0033A0"/>
                <w:sz w:val="22"/>
                <w:szCs w:val="20"/>
              </w:rPr>
              <w:t>Scientific Perspective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15CFC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92077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F44E1" w14:textId="6CAB72B6" w:rsidR="00790426" w:rsidRDefault="008851E7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ENV </w:t>
            </w:r>
            <w:r w:rsidR="002C7319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5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248CC" w14:textId="10AE2D29" w:rsidR="00790426" w:rsidRDefault="008851E7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FAAE0" w14:textId="4E2D34C9" w:rsidR="00790426" w:rsidRPr="0076175E" w:rsidRDefault="0068666F" w:rsidP="00790426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522456" w14:paraId="73B40DA9" w14:textId="77777777" w:rsidTr="00C8440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8055B3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45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F77858" w14:textId="1D87BE29" w:rsidR="00790426" w:rsidRPr="007F0296" w:rsidRDefault="00790426" w:rsidP="00790426">
            <w:pPr>
              <w:pStyle w:val="NoSpacing"/>
              <w:rPr>
                <w:sz w:val="22"/>
                <w:szCs w:val="20"/>
              </w:rPr>
            </w:pPr>
            <w:r w:rsidRPr="007F0296">
              <w:rPr>
                <w:i/>
                <w:iCs/>
                <w:sz w:val="22"/>
                <w:szCs w:val="20"/>
              </w:rPr>
              <w:t>Requirements are satisfied in the major.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0BB35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AC82F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E6414" w14:textId="65D6D7B1" w:rsidR="00790426" w:rsidRDefault="000770B8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ENV </w:t>
            </w:r>
            <w:r w:rsidR="002C7319">
              <w:rPr>
                <w:sz w:val="22"/>
                <w:szCs w:val="20"/>
              </w:rPr>
              <w:t>4</w:t>
            </w:r>
            <w:r>
              <w:rPr>
                <w:sz w:val="22"/>
                <w:szCs w:val="20"/>
              </w:rPr>
              <w:t>5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2252A" w14:textId="74611759" w:rsidR="00790426" w:rsidRDefault="000770B8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88430" w14:textId="2B0F4EEE" w:rsidR="00790426" w:rsidRPr="0076175E" w:rsidRDefault="0068666F" w:rsidP="00790426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790426" w14:paraId="5F9233A3" w14:textId="77777777" w:rsidTr="00C8440C">
        <w:tc>
          <w:tcPr>
            <w:tcW w:w="48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8BA34B" w14:textId="1B390F64" w:rsidR="00790426" w:rsidRPr="007F029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43C42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85272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CFA82C" w14:textId="4D93B408" w:rsidR="00790426" w:rsidRDefault="000770B8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V 4</w:t>
            </w:r>
            <w:r w:rsidR="002C7319">
              <w:rPr>
                <w:sz w:val="22"/>
                <w:szCs w:val="20"/>
              </w:rPr>
              <w:t>9</w:t>
            </w:r>
            <w:r>
              <w:rPr>
                <w:sz w:val="22"/>
                <w:szCs w:val="20"/>
              </w:rPr>
              <w:t>0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361C6" w14:textId="19D26F53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AAED6" w14:textId="5B791F86" w:rsidR="00790426" w:rsidRPr="0076175E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</w:tr>
      <w:tr w:rsidR="00790426" w14:paraId="26DAEAEA" w14:textId="77777777" w:rsidTr="00C8440C">
        <w:tc>
          <w:tcPr>
            <w:tcW w:w="48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AF6C46" w14:textId="77102439" w:rsidR="00790426" w:rsidRPr="007F0296" w:rsidRDefault="00790426" w:rsidP="00790426">
            <w:pPr>
              <w:pStyle w:val="NoSpacing"/>
              <w:rPr>
                <w:sz w:val="22"/>
                <w:szCs w:val="20"/>
              </w:rPr>
            </w:pPr>
            <w:r w:rsidRPr="00F2662D">
              <w:rPr>
                <w:color w:val="0033A0"/>
                <w:sz w:val="22"/>
                <w:szCs w:val="20"/>
              </w:rPr>
              <w:t>Societal Perspective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97465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34505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8BB440" w14:textId="3DF4A4CE" w:rsidR="00790426" w:rsidRDefault="002C7319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or </w:t>
            </w:r>
            <w:r w:rsidR="000770B8">
              <w:rPr>
                <w:sz w:val="22"/>
                <w:szCs w:val="20"/>
              </w:rPr>
              <w:t>ENV 49</w:t>
            </w:r>
            <w:r>
              <w:rPr>
                <w:sz w:val="22"/>
                <w:szCs w:val="20"/>
              </w:rPr>
              <w:t>8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EB025" w14:textId="45E8A9C7" w:rsidR="00790426" w:rsidRDefault="002C7319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884CA" w14:textId="768FC1D8" w:rsidR="00790426" w:rsidRPr="0076175E" w:rsidRDefault="0068666F" w:rsidP="00790426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522456" w14:paraId="64F30E4E" w14:textId="77777777" w:rsidTr="00C8440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AC3AEA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45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D1FF09" w14:textId="3EF96E80" w:rsidR="00790426" w:rsidRPr="007F0296" w:rsidRDefault="00790426" w:rsidP="00790426">
            <w:pPr>
              <w:pStyle w:val="NoSpacing"/>
              <w:rPr>
                <w:sz w:val="22"/>
                <w:szCs w:val="20"/>
              </w:rPr>
            </w:pPr>
            <w:r w:rsidRPr="007F0296">
              <w:rPr>
                <w:i/>
                <w:iCs/>
                <w:sz w:val="22"/>
                <w:szCs w:val="20"/>
              </w:rPr>
              <w:t>Choose from two separate disciplines.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1D835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03E39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FE9CC" w14:textId="39059340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90FD4" w14:textId="4EE2618D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0EDE3" w14:textId="50BB4992" w:rsidR="00790426" w:rsidRPr="0076175E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</w:tr>
      <w:tr w:rsidR="00792089" w14:paraId="7FED80B6" w14:textId="77777777" w:rsidTr="00C8440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78B54E" w14:textId="77777777" w:rsidR="00792089" w:rsidRDefault="00792089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D04B8D" w14:textId="29753096" w:rsidR="00792089" w:rsidRDefault="00944569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F2E60" w14:textId="774726CF" w:rsidR="00792089" w:rsidRDefault="00792089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D2DDA9" w14:textId="3E2E15DB" w:rsidR="00792089" w:rsidRPr="0076175E" w:rsidRDefault="00D53C32" w:rsidP="00790426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E6C7D" w14:textId="77777777" w:rsidR="00792089" w:rsidRDefault="00792089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9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FBE832" w14:textId="51A0715D" w:rsidR="00792089" w:rsidRPr="00901FD0" w:rsidRDefault="00792089" w:rsidP="00790426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901FD0">
              <w:rPr>
                <w:b/>
                <w:bCs/>
                <w:color w:val="0033A0"/>
                <w:sz w:val="22"/>
                <w:szCs w:val="20"/>
              </w:rPr>
              <w:t>Electives to complete 120 s.h.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07B06A" w14:textId="77777777" w:rsidR="00792089" w:rsidRDefault="00792089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079BB7" w14:textId="77777777" w:rsidR="00792089" w:rsidRPr="00337956" w:rsidRDefault="00792089" w:rsidP="00790426">
            <w:pPr>
              <w:pStyle w:val="NoSpacing"/>
              <w:rPr>
                <w:sz w:val="22"/>
                <w:szCs w:val="20"/>
              </w:rPr>
            </w:pPr>
          </w:p>
        </w:tc>
      </w:tr>
      <w:tr w:rsidR="00C8440C" w14:paraId="79437C82" w14:textId="77777777" w:rsidTr="00C8440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1D5C96" w14:textId="77777777" w:rsidR="00C8440C" w:rsidRDefault="00C8440C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976C" w14:textId="2FA01C3B" w:rsidR="00C8440C" w:rsidRDefault="00944569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ED52A" w14:textId="20531616" w:rsidR="00C8440C" w:rsidRDefault="00C8440C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3)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E440F" w14:textId="161EBE7C" w:rsidR="00C8440C" w:rsidRPr="0076175E" w:rsidRDefault="00D53C32" w:rsidP="00790426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5DAD9" w14:textId="77777777" w:rsidR="00C8440C" w:rsidRDefault="00C8440C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8F3EE" w14:textId="77777777" w:rsidR="00C8440C" w:rsidRPr="00901FD0" w:rsidRDefault="00C8440C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113C30" w14:textId="05FC3331" w:rsidR="00C8440C" w:rsidRPr="00901FD0" w:rsidRDefault="0068666F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EC2E4" w14:textId="2EEC8EC4" w:rsidR="00C8440C" w:rsidRDefault="00C8440C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7B3A5" w14:textId="4294051B" w:rsidR="00C8440C" w:rsidRPr="0076175E" w:rsidRDefault="0068666F" w:rsidP="00790426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E870BD" w14:paraId="105A7427" w14:textId="77777777" w:rsidTr="00C8440C"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2ECF08" w14:textId="18B52A51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940A5" w14:textId="79252736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1D281" w14:textId="77777777" w:rsidR="00790426" w:rsidRPr="007F029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59387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974C3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14B10" w14:textId="78ACA574" w:rsidR="00790426" w:rsidRDefault="0068666F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95FB5" w14:textId="77777777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7973C1" w14:textId="1A980587" w:rsidR="00790426" w:rsidRPr="0076175E" w:rsidRDefault="0068666F" w:rsidP="00522456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E870BD" w14:paraId="479EF829" w14:textId="77777777" w:rsidTr="00C8440C"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FE72A4" w14:textId="74AD8A31" w:rsidR="006D390C" w:rsidRDefault="006D390C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WU 10</w:t>
            </w:r>
            <w:r w:rsidR="008D1147">
              <w:rPr>
                <w:sz w:val="22"/>
                <w:szCs w:val="20"/>
              </w:rPr>
              <w:t>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0E966" w14:textId="2F2ECAA6" w:rsidR="006D390C" w:rsidRDefault="00271B59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2)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6D681" w14:textId="2DE8C2A0" w:rsidR="006D390C" w:rsidRPr="0076175E" w:rsidRDefault="00D53C32" w:rsidP="00790426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FF4A6" w14:textId="77777777" w:rsidR="006D390C" w:rsidRDefault="006D390C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9395A" w14:textId="77777777" w:rsidR="006D390C" w:rsidRDefault="006D390C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5DC74" w14:textId="2F764AE0" w:rsidR="006D390C" w:rsidRDefault="0068666F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EC79D" w14:textId="3F0AA1FF" w:rsidR="006D390C" w:rsidRDefault="006D390C" w:rsidP="00BA0940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EC9F10" w14:textId="23C48BD2" w:rsidR="006D390C" w:rsidRPr="0076175E" w:rsidRDefault="0068666F" w:rsidP="00522456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76175E" w:rsidRPr="0076175E" w14:paraId="33E5B1D9" w14:textId="77777777" w:rsidTr="00C8440C">
        <w:trPr>
          <w:gridAfter w:val="1"/>
          <w:wAfter w:w="22" w:type="dxa"/>
        </w:trPr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AC3129" w14:textId="20C326EA" w:rsidR="000F4EEE" w:rsidRDefault="000F4EEE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WU 1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6DF38" w14:textId="3F52108B" w:rsidR="000F4EEE" w:rsidRDefault="000F4EEE" w:rsidP="00790426">
            <w:pPr>
              <w:pStyle w:val="NoSpacing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1)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A0E261" w14:textId="6269FE4B" w:rsidR="000F4EEE" w:rsidRPr="0076175E" w:rsidRDefault="00D53C32" w:rsidP="00790426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976B6" w14:textId="77777777" w:rsidR="000F4EEE" w:rsidRPr="007F0296" w:rsidRDefault="000F4EEE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5BB63" w14:textId="77777777" w:rsidR="000F4EEE" w:rsidRDefault="000F4EEE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A2B235" w14:textId="4D6BA9E3" w:rsidR="000F4EEE" w:rsidRDefault="0068666F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9B9529" w14:textId="77777777" w:rsidR="000F4EEE" w:rsidRDefault="000F4EEE" w:rsidP="00A13A45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F0CAA" w14:textId="7542604F" w:rsidR="000F4EEE" w:rsidRPr="0076175E" w:rsidRDefault="0068666F" w:rsidP="00522456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76175E" w:rsidRPr="0076175E" w14:paraId="36312600" w14:textId="77777777" w:rsidTr="00C8440C">
        <w:trPr>
          <w:gridAfter w:val="1"/>
          <w:wAfter w:w="22" w:type="dxa"/>
        </w:trPr>
        <w:tc>
          <w:tcPr>
            <w:tcW w:w="48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0DD48B" w14:textId="76D22F87" w:rsidR="00DE4E5C" w:rsidRPr="007F0296" w:rsidRDefault="00DE4E5C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F9ACE" w14:textId="77777777" w:rsidR="00DE4E5C" w:rsidRDefault="00DE4E5C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1BA35" w14:textId="77777777" w:rsidR="00DE4E5C" w:rsidRDefault="00DE4E5C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146B0" w14:textId="4AEA674B" w:rsidR="00DE4E5C" w:rsidRDefault="0068666F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1BA0F" w14:textId="77777777" w:rsidR="00DE4E5C" w:rsidRDefault="00DE4E5C" w:rsidP="00DE4E5C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D570C" w14:textId="70D3F999" w:rsidR="00DE4E5C" w:rsidRPr="0076175E" w:rsidRDefault="0068666F" w:rsidP="00522456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790426" w14:paraId="5B79A66A" w14:textId="77777777" w:rsidTr="00C8440C">
        <w:tc>
          <w:tcPr>
            <w:tcW w:w="48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94AB63" w14:textId="0208622B" w:rsidR="00790426" w:rsidRPr="007F0296" w:rsidRDefault="00790426" w:rsidP="00790426">
            <w:pPr>
              <w:pStyle w:val="NoSpacing"/>
              <w:rPr>
                <w:sz w:val="22"/>
                <w:szCs w:val="20"/>
              </w:rPr>
            </w:pPr>
            <w:r w:rsidRPr="00F2662D">
              <w:rPr>
                <w:b/>
                <w:bCs/>
                <w:color w:val="0033A0"/>
                <w:sz w:val="22"/>
                <w:szCs w:val="20"/>
              </w:rPr>
              <w:t>B.A. Degree Option:</w:t>
            </w:r>
            <w:r w:rsidRPr="007F0296">
              <w:rPr>
                <w:sz w:val="22"/>
                <w:szCs w:val="20"/>
              </w:rPr>
              <w:t xml:space="preserve">  </w:t>
            </w:r>
            <w:r w:rsidR="00271585" w:rsidRPr="007F0296">
              <w:rPr>
                <w:sz w:val="22"/>
                <w:szCs w:val="20"/>
              </w:rPr>
              <w:t xml:space="preserve">A foreign language </w:t>
            </w:r>
            <w:r w:rsidR="004D3551" w:rsidRPr="007F0296">
              <w:rPr>
                <w:sz w:val="22"/>
                <w:szCs w:val="20"/>
              </w:rPr>
              <w:t>to</w:t>
            </w:r>
            <w:r w:rsidR="00271585" w:rsidRPr="007F0296">
              <w:rPr>
                <w:sz w:val="22"/>
                <w:szCs w:val="20"/>
              </w:rPr>
              <w:t xml:space="preserve"> the 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FE62E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E5E28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F1081" w14:textId="48F525F7" w:rsidR="00790426" w:rsidRDefault="0068666F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8F4F6" w14:textId="0CB1449C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A61E1" w14:textId="24B1A509" w:rsidR="00790426" w:rsidRPr="0076175E" w:rsidRDefault="0068666F" w:rsidP="00522456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790426" w14:paraId="6E4ED4FC" w14:textId="77777777" w:rsidTr="00C8440C">
        <w:tc>
          <w:tcPr>
            <w:tcW w:w="48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A093BE" w14:textId="080127B3" w:rsidR="00790426" w:rsidRPr="007F0296" w:rsidRDefault="00A81A15" w:rsidP="00790426">
            <w:pPr>
              <w:pStyle w:val="NoSpacing"/>
              <w:rPr>
                <w:sz w:val="22"/>
                <w:szCs w:val="20"/>
              </w:rPr>
            </w:pPr>
            <w:r w:rsidRPr="007F0296">
              <w:rPr>
                <w:sz w:val="22"/>
                <w:szCs w:val="20"/>
              </w:rPr>
              <w:t xml:space="preserve">     </w:t>
            </w:r>
            <w:r w:rsidR="004D3551" w:rsidRPr="007F0296">
              <w:rPr>
                <w:sz w:val="22"/>
                <w:szCs w:val="20"/>
              </w:rPr>
              <w:t>i</w:t>
            </w:r>
            <w:r w:rsidR="00271585" w:rsidRPr="007F0296">
              <w:rPr>
                <w:sz w:val="22"/>
                <w:szCs w:val="20"/>
              </w:rPr>
              <w:t>nte</w:t>
            </w:r>
            <w:r w:rsidR="004D3551" w:rsidRPr="007F0296">
              <w:rPr>
                <w:sz w:val="22"/>
                <w:szCs w:val="20"/>
              </w:rPr>
              <w:t>rmediate level (12 s.h.)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0CE2A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22210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E17C81" w14:textId="0D44399A" w:rsidR="00790426" w:rsidRDefault="0068666F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23FA6" w14:textId="77777777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09486" w14:textId="39A93F29" w:rsidR="00790426" w:rsidRPr="0076175E" w:rsidRDefault="0068666F" w:rsidP="00522456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790426" w14:paraId="0E731476" w14:textId="77777777" w:rsidTr="00C8440C">
        <w:tc>
          <w:tcPr>
            <w:tcW w:w="48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D56B12" w14:textId="12CB0107" w:rsidR="00790426" w:rsidRPr="007F029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95E0B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990EF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D87F" w14:textId="03EF4E8C" w:rsidR="00790426" w:rsidRDefault="0068666F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35867" w14:textId="77777777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34036" w14:textId="6FDC2DFC" w:rsidR="00790426" w:rsidRPr="0076175E" w:rsidRDefault="0068666F" w:rsidP="00522456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790426" w14:paraId="78EF2485" w14:textId="77777777" w:rsidTr="00C8440C">
        <w:tc>
          <w:tcPr>
            <w:tcW w:w="48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B59C81" w14:textId="0AF31BF7" w:rsidR="00790426" w:rsidRPr="007F0296" w:rsidRDefault="00A81A15" w:rsidP="00790426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F2662D">
              <w:rPr>
                <w:b/>
                <w:bCs/>
                <w:color w:val="0033A0"/>
                <w:sz w:val="22"/>
                <w:szCs w:val="20"/>
              </w:rPr>
              <w:t>The Bulldog Connection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1B90F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55722" w14:textId="77777777" w:rsidR="00790426" w:rsidRDefault="00790426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C6F4B" w14:textId="4359A5A4" w:rsidR="00790426" w:rsidRDefault="0068666F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67613" w14:textId="77777777" w:rsidR="00790426" w:rsidRDefault="00790426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7C8B0C" w14:textId="159FC8E2" w:rsidR="00790426" w:rsidRPr="0076175E" w:rsidRDefault="0068666F" w:rsidP="00522456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A5165E" w14:paraId="5F9C46E9" w14:textId="77777777" w:rsidTr="00C8440C">
        <w:tc>
          <w:tcPr>
            <w:tcW w:w="48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135262" w14:textId="209A5687" w:rsidR="00A5165E" w:rsidRPr="007F0296" w:rsidRDefault="00AD2D48" w:rsidP="00790426">
            <w:pPr>
              <w:pStyle w:val="NoSpacing"/>
              <w:rPr>
                <w:sz w:val="22"/>
                <w:szCs w:val="20"/>
              </w:rPr>
            </w:pPr>
            <w:r w:rsidRPr="007F0296">
              <w:sym w:font="Wingdings 2" w:char="F0A3"/>
            </w:r>
            <w:r w:rsidRPr="007F0296">
              <w:t xml:space="preserve"> </w:t>
            </w:r>
            <w:r w:rsidR="000568C2" w:rsidRPr="007F0296">
              <w:rPr>
                <w:sz w:val="22"/>
                <w:szCs w:val="20"/>
              </w:rPr>
              <w:t>TWU 101/102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C2847" w14:textId="77777777" w:rsidR="00A5165E" w:rsidRDefault="00A5165E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23237" w14:textId="77777777" w:rsidR="00A5165E" w:rsidRDefault="00A5165E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3D3CBA" w14:textId="1D762117" w:rsidR="00A5165E" w:rsidRDefault="0068666F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F6FC2" w14:textId="77777777" w:rsidR="00A5165E" w:rsidRDefault="00A5165E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7F2432" w14:textId="65150156" w:rsidR="00A5165E" w:rsidRPr="0076175E" w:rsidRDefault="0068666F" w:rsidP="00522456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76175E" w:rsidRPr="0076175E" w14:paraId="28F1CF91" w14:textId="77777777" w:rsidTr="00C8440C">
        <w:trPr>
          <w:gridAfter w:val="1"/>
          <w:wAfter w:w="22" w:type="dxa"/>
        </w:trPr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6A2BC" w14:textId="3D9ABDA1" w:rsidR="001F1E44" w:rsidRPr="007F0296" w:rsidRDefault="001F1E44" w:rsidP="00790426">
            <w:pPr>
              <w:pStyle w:val="NoSpacing"/>
            </w:pPr>
            <w:r w:rsidRPr="007F0296">
              <w:sym w:font="Wingdings 2" w:char="F0A3"/>
            </w:r>
            <w:r>
              <w:t xml:space="preserve"> Cultural Diversity</w:t>
            </w:r>
            <w:r w:rsidR="00A17879">
              <w:t xml:space="preserve"> (2)</w:t>
            </w: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0DD233" w14:textId="6A0D4D82" w:rsidR="001F1E44" w:rsidRPr="007F0296" w:rsidRDefault="00DC0738" w:rsidP="00790426">
            <w:pPr>
              <w:pStyle w:val="NoSpacing"/>
            </w:pPr>
            <w:r>
              <w:t>_______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996ED" w14:textId="5136D5C6" w:rsidR="001F1E44" w:rsidRPr="007F0296" w:rsidRDefault="00DC0738" w:rsidP="00790426">
            <w:pPr>
              <w:pStyle w:val="NoSpacing"/>
            </w:pPr>
            <w:r>
              <w:t>_______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FB08D" w14:textId="77777777" w:rsidR="001F1E44" w:rsidRDefault="001F1E44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502BD" w14:textId="77777777" w:rsidR="001F1E44" w:rsidRDefault="001F1E44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6EDB1" w14:textId="0B831219" w:rsidR="001F1E44" w:rsidRDefault="0068666F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981C2" w14:textId="77777777" w:rsidR="001F1E44" w:rsidRDefault="001F1E44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3BCE1" w14:textId="1E4BC3A9" w:rsidR="001F1E44" w:rsidRPr="0076175E" w:rsidRDefault="0068666F" w:rsidP="00522456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76175E" w:rsidRPr="0076175E" w14:paraId="79DA7CCF" w14:textId="77777777" w:rsidTr="00C8440C">
        <w:trPr>
          <w:gridAfter w:val="2"/>
          <w:wAfter w:w="40" w:type="dxa"/>
        </w:trPr>
        <w:tc>
          <w:tcPr>
            <w:tcW w:w="3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40813E" w14:textId="196D958B" w:rsidR="00A55143" w:rsidRPr="007F0296" w:rsidRDefault="00A55143" w:rsidP="00790426">
            <w:pPr>
              <w:pStyle w:val="NoSpacing"/>
            </w:pPr>
            <w:r w:rsidRPr="007F0296">
              <w:sym w:font="Wingdings 2" w:char="F0A3"/>
            </w:r>
            <w:r>
              <w:t xml:space="preserve"> </w:t>
            </w:r>
            <w:r w:rsidRPr="007F0296">
              <w:t>Major Embedded HIP Course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77E8D" w14:textId="15E9044E" w:rsidR="00A55143" w:rsidRPr="007F0296" w:rsidRDefault="00DC0738" w:rsidP="00790426">
            <w:pPr>
              <w:pStyle w:val="NoSpacing"/>
            </w:pPr>
            <w:r>
              <w:t xml:space="preserve">   _______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EA677" w14:textId="77777777" w:rsidR="00A55143" w:rsidRDefault="00A55143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4E264" w14:textId="77777777" w:rsidR="00A55143" w:rsidRDefault="00A55143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E1B41" w14:textId="7BD98DF0" w:rsidR="00A55143" w:rsidRDefault="0068666F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984914" w14:textId="77777777" w:rsidR="00A55143" w:rsidRDefault="00A55143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87481" w14:textId="5C9BC6C6" w:rsidR="00A55143" w:rsidRPr="0076175E" w:rsidRDefault="0068666F" w:rsidP="00522456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  <w:tr w:rsidR="00BC6A91" w14:paraId="5EF4FE35" w14:textId="77777777" w:rsidTr="00C8440C">
        <w:tc>
          <w:tcPr>
            <w:tcW w:w="48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B37B3D" w14:textId="7589705C" w:rsidR="00BC6A91" w:rsidRPr="007F0296" w:rsidRDefault="00BC6A91" w:rsidP="00790426">
            <w:pPr>
              <w:pStyle w:val="NoSpacing"/>
            </w:pPr>
            <w:r w:rsidRPr="007F0296">
              <w:sym w:font="Wingdings 2" w:char="F0A3"/>
            </w:r>
            <w:r w:rsidRPr="007F0296">
              <w:t xml:space="preserve"> </w:t>
            </w:r>
            <w:r w:rsidR="004E4990" w:rsidRPr="007F0296">
              <w:t>Capstone Course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BA73B" w14:textId="77777777" w:rsidR="00BC6A91" w:rsidRDefault="00BC6A91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B54A1" w14:textId="77777777" w:rsidR="00BC6A91" w:rsidRDefault="00BC6A91" w:rsidP="00790426">
            <w:pPr>
              <w:pStyle w:val="NoSpacing"/>
              <w:rPr>
                <w:sz w:val="22"/>
                <w:szCs w:val="20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0A884B" w14:textId="740B5B32" w:rsidR="00BC6A91" w:rsidRDefault="0068666F" w:rsidP="00790426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B7CFD" w14:textId="77777777" w:rsidR="00BC6A91" w:rsidRDefault="00BC6A91" w:rsidP="00790426">
            <w:pPr>
              <w:pStyle w:val="NoSpacing"/>
              <w:jc w:val="center"/>
              <w:rPr>
                <w:sz w:val="22"/>
                <w:szCs w:val="20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6C44A" w14:textId="3FCD5C80" w:rsidR="00BC6A91" w:rsidRPr="0076175E" w:rsidRDefault="0068666F" w:rsidP="00522456">
            <w:pPr>
              <w:pStyle w:val="NoSpacing"/>
              <w:rPr>
                <w:sz w:val="22"/>
                <w:szCs w:val="20"/>
              </w:rPr>
            </w:pPr>
            <w:r w:rsidRPr="0076175E">
              <w:rPr>
                <w:sz w:val="22"/>
                <w:szCs w:val="20"/>
              </w:rPr>
              <w:t>_________</w:t>
            </w:r>
          </w:p>
        </w:tc>
      </w:tr>
    </w:tbl>
    <w:p w14:paraId="03D2ED5E" w14:textId="2E8C410B" w:rsidR="0051140F" w:rsidRDefault="0051140F" w:rsidP="003472FE">
      <w:pPr>
        <w:pStyle w:val="NoSpacing"/>
        <w:tabs>
          <w:tab w:val="left" w:pos="9168"/>
        </w:tabs>
        <w:rPr>
          <w:sz w:val="22"/>
          <w:szCs w:val="20"/>
        </w:rPr>
      </w:pPr>
    </w:p>
    <w:sectPr w:rsidR="0051140F" w:rsidSect="00F54198">
      <w:headerReference w:type="default" r:id="rId7"/>
      <w:footerReference w:type="default" r:id="rId8"/>
      <w:pgSz w:w="12240" w:h="15840"/>
      <w:pgMar w:top="1152" w:right="1152" w:bottom="115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3CCF" w14:textId="77777777" w:rsidR="00F54198" w:rsidRDefault="00F54198" w:rsidP="00C9436C">
      <w:pPr>
        <w:spacing w:after="0" w:line="240" w:lineRule="auto"/>
      </w:pPr>
      <w:r>
        <w:separator/>
      </w:r>
    </w:p>
  </w:endnote>
  <w:endnote w:type="continuationSeparator" w:id="0">
    <w:p w14:paraId="3D8F9061" w14:textId="77777777" w:rsidR="00F54198" w:rsidRDefault="00F54198" w:rsidP="00C9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8972" w14:textId="227F74F6" w:rsidR="00F5787D" w:rsidRPr="00F5787D" w:rsidRDefault="00F5787D">
    <w:pPr>
      <w:pStyle w:val="Footer"/>
      <w:tabs>
        <w:tab w:val="clear" w:pos="4680"/>
        <w:tab w:val="clear" w:pos="9360"/>
      </w:tabs>
      <w:rPr>
        <w:b/>
        <w:bCs/>
        <w:color w:val="595959" w:themeColor="text1" w:themeTint="A6"/>
        <w:sz w:val="22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b/>
          <w:bCs/>
          <w:color w:val="595959" w:themeColor="text1" w:themeTint="A6"/>
          <w:sz w:val="22"/>
        </w:rPr>
        <w:alias w:val="Author"/>
        <w:tag w:val=""/>
        <w:id w:val="391861592"/>
        <w:placeholder>
          <w:docPart w:val="455D18E19B314257AAA7FC26C95925D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F5787D">
          <w:rPr>
            <w:b/>
            <w:bCs/>
            <w:color w:val="595959" w:themeColor="text1" w:themeTint="A6"/>
            <w:sz w:val="22"/>
          </w:rPr>
          <w:t>202</w:t>
        </w:r>
        <w:r w:rsidR="00863C91">
          <w:rPr>
            <w:b/>
            <w:bCs/>
            <w:color w:val="595959" w:themeColor="text1" w:themeTint="A6"/>
            <w:sz w:val="22"/>
          </w:rPr>
          <w:t>4</w:t>
        </w:r>
        <w:r w:rsidR="0046439B">
          <w:rPr>
            <w:b/>
            <w:bCs/>
            <w:color w:val="595959" w:themeColor="text1" w:themeTint="A6"/>
            <w:sz w:val="22"/>
          </w:rPr>
          <w:t>-2025</w:t>
        </w:r>
      </w:sdtContent>
    </w:sdt>
  </w:p>
  <w:p w14:paraId="59E4CCD5" w14:textId="77777777" w:rsidR="00F5787D" w:rsidRPr="003472FE" w:rsidRDefault="00F5787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8773" w14:textId="77777777" w:rsidR="00F54198" w:rsidRDefault="00F54198" w:rsidP="00C9436C">
      <w:pPr>
        <w:spacing w:after="0" w:line="240" w:lineRule="auto"/>
      </w:pPr>
      <w:r>
        <w:separator/>
      </w:r>
    </w:p>
  </w:footnote>
  <w:footnote w:type="continuationSeparator" w:id="0">
    <w:p w14:paraId="00C3FEE3" w14:textId="77777777" w:rsidR="00F54198" w:rsidRDefault="00F54198" w:rsidP="00C94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12D5" w14:textId="27E32764" w:rsidR="003D0D60" w:rsidRDefault="003D0D60" w:rsidP="003D0D60">
    <w:pPr>
      <w:pStyle w:val="Header"/>
      <w:jc w:val="center"/>
    </w:pPr>
    <w:r w:rsidRPr="00B935FE">
      <w:rPr>
        <w:noProof/>
        <w:szCs w:val="28"/>
      </w:rPr>
      <w:drawing>
        <wp:inline distT="0" distB="0" distL="0" distR="0" wp14:anchorId="506AEEA9" wp14:editId="3152A03D">
          <wp:extent cx="4268804" cy="914400"/>
          <wp:effectExtent l="0" t="0" r="0" b="0"/>
          <wp:docPr id="1" name="Picture 1" descr="Q:\TWC official logos and letterhead\Current NS Logos 2018\Horizontal NAT 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TWC official logos and letterhead\Current NS Logos 2018\Horizontal NAT SC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880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43"/>
    <w:rsid w:val="000075B0"/>
    <w:rsid w:val="00023650"/>
    <w:rsid w:val="00023AF2"/>
    <w:rsid w:val="00045672"/>
    <w:rsid w:val="00053695"/>
    <w:rsid w:val="000568C2"/>
    <w:rsid w:val="000622CF"/>
    <w:rsid w:val="00073CFF"/>
    <w:rsid w:val="000770B8"/>
    <w:rsid w:val="00086474"/>
    <w:rsid w:val="00087DF3"/>
    <w:rsid w:val="000B137E"/>
    <w:rsid w:val="000B219C"/>
    <w:rsid w:val="000D2052"/>
    <w:rsid w:val="000F4EEE"/>
    <w:rsid w:val="000F6E2B"/>
    <w:rsid w:val="000F7C59"/>
    <w:rsid w:val="00104E3F"/>
    <w:rsid w:val="00107BBD"/>
    <w:rsid w:val="001120C0"/>
    <w:rsid w:val="001444A6"/>
    <w:rsid w:val="0015718F"/>
    <w:rsid w:val="001671D1"/>
    <w:rsid w:val="00181ED2"/>
    <w:rsid w:val="00183FB7"/>
    <w:rsid w:val="001B6B52"/>
    <w:rsid w:val="001F1E44"/>
    <w:rsid w:val="00224867"/>
    <w:rsid w:val="00236BD9"/>
    <w:rsid w:val="00244F77"/>
    <w:rsid w:val="00267B7F"/>
    <w:rsid w:val="002703E2"/>
    <w:rsid w:val="00271585"/>
    <w:rsid w:val="00271B59"/>
    <w:rsid w:val="002725A7"/>
    <w:rsid w:val="00290B5E"/>
    <w:rsid w:val="00291204"/>
    <w:rsid w:val="002C7319"/>
    <w:rsid w:val="002F6C96"/>
    <w:rsid w:val="00301E25"/>
    <w:rsid w:val="003148AC"/>
    <w:rsid w:val="00315B62"/>
    <w:rsid w:val="003200AC"/>
    <w:rsid w:val="00331138"/>
    <w:rsid w:val="00337956"/>
    <w:rsid w:val="00346C22"/>
    <w:rsid w:val="003472FE"/>
    <w:rsid w:val="00350F54"/>
    <w:rsid w:val="0036181D"/>
    <w:rsid w:val="00364D9C"/>
    <w:rsid w:val="00376480"/>
    <w:rsid w:val="00380EB2"/>
    <w:rsid w:val="00394640"/>
    <w:rsid w:val="003A4EAC"/>
    <w:rsid w:val="003D0D60"/>
    <w:rsid w:val="003F219C"/>
    <w:rsid w:val="00400A45"/>
    <w:rsid w:val="00441D45"/>
    <w:rsid w:val="00442E57"/>
    <w:rsid w:val="0046439B"/>
    <w:rsid w:val="00465C73"/>
    <w:rsid w:val="004719D4"/>
    <w:rsid w:val="00483CA4"/>
    <w:rsid w:val="004923D7"/>
    <w:rsid w:val="004A2C84"/>
    <w:rsid w:val="004B002E"/>
    <w:rsid w:val="004B01D6"/>
    <w:rsid w:val="004B105D"/>
    <w:rsid w:val="004D3551"/>
    <w:rsid w:val="004E4990"/>
    <w:rsid w:val="004F7F75"/>
    <w:rsid w:val="005045BD"/>
    <w:rsid w:val="005050F0"/>
    <w:rsid w:val="0051140F"/>
    <w:rsid w:val="00522456"/>
    <w:rsid w:val="00530693"/>
    <w:rsid w:val="00550557"/>
    <w:rsid w:val="0057099B"/>
    <w:rsid w:val="005727ED"/>
    <w:rsid w:val="00574223"/>
    <w:rsid w:val="00575385"/>
    <w:rsid w:val="005756E0"/>
    <w:rsid w:val="00584672"/>
    <w:rsid w:val="0059632E"/>
    <w:rsid w:val="005B259E"/>
    <w:rsid w:val="005B289C"/>
    <w:rsid w:val="005B506B"/>
    <w:rsid w:val="005C1225"/>
    <w:rsid w:val="005C1731"/>
    <w:rsid w:val="005D5386"/>
    <w:rsid w:val="00650412"/>
    <w:rsid w:val="00657E20"/>
    <w:rsid w:val="0068040A"/>
    <w:rsid w:val="00685115"/>
    <w:rsid w:val="0068666F"/>
    <w:rsid w:val="0069351D"/>
    <w:rsid w:val="006971E0"/>
    <w:rsid w:val="006B1177"/>
    <w:rsid w:val="006B1C96"/>
    <w:rsid w:val="006B6833"/>
    <w:rsid w:val="006D390C"/>
    <w:rsid w:val="006D4777"/>
    <w:rsid w:val="006E73ED"/>
    <w:rsid w:val="006F0F82"/>
    <w:rsid w:val="006F300B"/>
    <w:rsid w:val="006F5D60"/>
    <w:rsid w:val="00703994"/>
    <w:rsid w:val="00726629"/>
    <w:rsid w:val="00732F30"/>
    <w:rsid w:val="00753FF0"/>
    <w:rsid w:val="00756AB4"/>
    <w:rsid w:val="0076175E"/>
    <w:rsid w:val="00770E43"/>
    <w:rsid w:val="0078005F"/>
    <w:rsid w:val="00784F90"/>
    <w:rsid w:val="00790426"/>
    <w:rsid w:val="00792089"/>
    <w:rsid w:val="0079343F"/>
    <w:rsid w:val="007C648C"/>
    <w:rsid w:val="007D06B0"/>
    <w:rsid w:val="007D6CBB"/>
    <w:rsid w:val="007D7CCA"/>
    <w:rsid w:val="007E5ED4"/>
    <w:rsid w:val="007F0296"/>
    <w:rsid w:val="0080572A"/>
    <w:rsid w:val="008106E8"/>
    <w:rsid w:val="008271F2"/>
    <w:rsid w:val="0084427C"/>
    <w:rsid w:val="00847964"/>
    <w:rsid w:val="008510CC"/>
    <w:rsid w:val="008618E2"/>
    <w:rsid w:val="00863140"/>
    <w:rsid w:val="00863C91"/>
    <w:rsid w:val="008700B9"/>
    <w:rsid w:val="008719B7"/>
    <w:rsid w:val="00873620"/>
    <w:rsid w:val="00881579"/>
    <w:rsid w:val="00884175"/>
    <w:rsid w:val="008851E7"/>
    <w:rsid w:val="008944CA"/>
    <w:rsid w:val="008C7CC8"/>
    <w:rsid w:val="008D1147"/>
    <w:rsid w:val="008D56F3"/>
    <w:rsid w:val="00901FD0"/>
    <w:rsid w:val="009052CC"/>
    <w:rsid w:val="00914162"/>
    <w:rsid w:val="00923DA3"/>
    <w:rsid w:val="00926642"/>
    <w:rsid w:val="00942AE5"/>
    <w:rsid w:val="00944569"/>
    <w:rsid w:val="00974D14"/>
    <w:rsid w:val="00976E01"/>
    <w:rsid w:val="00990C16"/>
    <w:rsid w:val="00993AD9"/>
    <w:rsid w:val="009940F8"/>
    <w:rsid w:val="009A0DFF"/>
    <w:rsid w:val="009A7AE3"/>
    <w:rsid w:val="00A13A45"/>
    <w:rsid w:val="00A14918"/>
    <w:rsid w:val="00A17879"/>
    <w:rsid w:val="00A265DC"/>
    <w:rsid w:val="00A5165E"/>
    <w:rsid w:val="00A55143"/>
    <w:rsid w:val="00A81A15"/>
    <w:rsid w:val="00A8787F"/>
    <w:rsid w:val="00AD2D48"/>
    <w:rsid w:val="00AD6C1F"/>
    <w:rsid w:val="00AE283E"/>
    <w:rsid w:val="00AE66E9"/>
    <w:rsid w:val="00B061E4"/>
    <w:rsid w:val="00B122C0"/>
    <w:rsid w:val="00B514AC"/>
    <w:rsid w:val="00B64CCD"/>
    <w:rsid w:val="00B66BE4"/>
    <w:rsid w:val="00B9677A"/>
    <w:rsid w:val="00BA0940"/>
    <w:rsid w:val="00BA0B2C"/>
    <w:rsid w:val="00BC6A91"/>
    <w:rsid w:val="00BD61AB"/>
    <w:rsid w:val="00BD6E99"/>
    <w:rsid w:val="00C211DA"/>
    <w:rsid w:val="00C23F22"/>
    <w:rsid w:val="00C27310"/>
    <w:rsid w:val="00C41213"/>
    <w:rsid w:val="00C7536B"/>
    <w:rsid w:val="00C8440C"/>
    <w:rsid w:val="00C9436C"/>
    <w:rsid w:val="00CA5E59"/>
    <w:rsid w:val="00CA73A2"/>
    <w:rsid w:val="00CC3B91"/>
    <w:rsid w:val="00CC766D"/>
    <w:rsid w:val="00CF3116"/>
    <w:rsid w:val="00D444A6"/>
    <w:rsid w:val="00D53C32"/>
    <w:rsid w:val="00D937DF"/>
    <w:rsid w:val="00DB39C0"/>
    <w:rsid w:val="00DC0738"/>
    <w:rsid w:val="00DC0F17"/>
    <w:rsid w:val="00DC3240"/>
    <w:rsid w:val="00DE4325"/>
    <w:rsid w:val="00DE4E5C"/>
    <w:rsid w:val="00DF613B"/>
    <w:rsid w:val="00DF68F0"/>
    <w:rsid w:val="00DF6A3A"/>
    <w:rsid w:val="00E035EB"/>
    <w:rsid w:val="00E111EB"/>
    <w:rsid w:val="00E4592B"/>
    <w:rsid w:val="00E53BD9"/>
    <w:rsid w:val="00E548F7"/>
    <w:rsid w:val="00E603C0"/>
    <w:rsid w:val="00E870BD"/>
    <w:rsid w:val="00EB3E76"/>
    <w:rsid w:val="00ED795A"/>
    <w:rsid w:val="00EF7408"/>
    <w:rsid w:val="00F03A1C"/>
    <w:rsid w:val="00F216E8"/>
    <w:rsid w:val="00F2662D"/>
    <w:rsid w:val="00F54198"/>
    <w:rsid w:val="00F5787D"/>
    <w:rsid w:val="00F63449"/>
    <w:rsid w:val="00F805CA"/>
    <w:rsid w:val="00F829BB"/>
    <w:rsid w:val="00F907CB"/>
    <w:rsid w:val="00F939FE"/>
    <w:rsid w:val="00FB7143"/>
    <w:rsid w:val="00FD5EDF"/>
    <w:rsid w:val="00FE2767"/>
    <w:rsid w:val="00FE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D360D"/>
  <w15:chartTrackingRefBased/>
  <w15:docId w15:val="{54B91B53-1393-499B-8802-719CEC5B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7143"/>
    <w:pPr>
      <w:spacing w:after="0" w:line="240" w:lineRule="auto"/>
    </w:pPr>
  </w:style>
  <w:style w:type="table" w:styleId="TableGrid">
    <w:name w:val="Table Grid"/>
    <w:basedOn w:val="TableNormal"/>
    <w:uiPriority w:val="39"/>
    <w:rsid w:val="00FB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36C"/>
  </w:style>
  <w:style w:type="paragraph" w:styleId="Footer">
    <w:name w:val="footer"/>
    <w:basedOn w:val="Normal"/>
    <w:link w:val="FooterChar"/>
    <w:uiPriority w:val="99"/>
    <w:unhideWhenUsed/>
    <w:rsid w:val="00C9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5D18E19B314257AAA7FC26C9592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2892-A362-4E58-82C6-FDC0695F2F3D}"/>
      </w:docPartPr>
      <w:docPartBody>
        <w:p w:rsidR="00C16666" w:rsidRDefault="005B7FC4" w:rsidP="005B7FC4">
          <w:pPr>
            <w:pStyle w:val="455D18E19B314257AAA7FC26C95925D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FC4"/>
    <w:rsid w:val="0022401B"/>
    <w:rsid w:val="002C370A"/>
    <w:rsid w:val="003B1EB9"/>
    <w:rsid w:val="004D2044"/>
    <w:rsid w:val="005B7FC4"/>
    <w:rsid w:val="007603DB"/>
    <w:rsid w:val="00793A89"/>
    <w:rsid w:val="007E3301"/>
    <w:rsid w:val="009F36FE"/>
    <w:rsid w:val="00AF14D7"/>
    <w:rsid w:val="00C16666"/>
    <w:rsid w:val="00E4187A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FC4"/>
    <w:rPr>
      <w:color w:val="808080"/>
    </w:rPr>
  </w:style>
  <w:style w:type="paragraph" w:customStyle="1" w:styleId="455D18E19B314257AAA7FC26C95925DA">
    <w:name w:val="455D18E19B314257AAA7FC26C95925DA"/>
    <w:rsid w:val="005B7F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225DAEBE92F428950B9D92C85319C" ma:contentTypeVersion="15" ma:contentTypeDescription="Create a new document." ma:contentTypeScope="" ma:versionID="33042ba6f259ffb3e1444fd32918ed17">
  <xsd:schema xmlns:xsd="http://www.w3.org/2001/XMLSchema" xmlns:xs="http://www.w3.org/2001/XMLSchema" xmlns:p="http://schemas.microsoft.com/office/2006/metadata/properties" xmlns:ns2="bf1511d1-5ce1-444a-a6f1-c17b132bac7d" xmlns:ns3="8782aabc-16cf-474c-96e3-f0fc763edd8e" targetNamespace="http://schemas.microsoft.com/office/2006/metadata/properties" ma:root="true" ma:fieldsID="443edcedcb683a586051dfc09b5156a3" ns2:_="" ns3:_="">
    <xsd:import namespace="bf1511d1-5ce1-444a-a6f1-c17b132bac7d"/>
    <xsd:import namespace="8782aabc-16cf-474c-96e3-f0fc763ed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511d1-5ce1-444a-a6f1-c17b132ba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2663bb3-6150-4907-8a0c-62661e965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2aabc-16cf-474c-96e3-f0fc763edd8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69e1f0b-6a43-46af-8e7b-6f79fe08469e}" ma:internalName="TaxCatchAll" ma:showField="CatchAllData" ma:web="8782aabc-16cf-474c-96e3-f0fc763edd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3880FE-300C-433A-AF91-6E382725C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4F99B-9F34-4FC4-91A5-8DCADED54945}"/>
</file>

<file path=customXml/itemProps3.xml><?xml version="1.0" encoding="utf-8"?>
<ds:datastoreItem xmlns:ds="http://schemas.openxmlformats.org/officeDocument/2006/customXml" ds:itemID="{A31E2422-282F-462D-900B-748AA11D7F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4-2025</dc:creator>
  <cp:keywords/>
  <dc:description/>
  <cp:lastModifiedBy>Mark Shoop</cp:lastModifiedBy>
  <cp:revision>10</cp:revision>
  <cp:lastPrinted>2023-11-03T17:44:00Z</cp:lastPrinted>
  <dcterms:created xsi:type="dcterms:W3CDTF">2024-01-12T19:33:00Z</dcterms:created>
  <dcterms:modified xsi:type="dcterms:W3CDTF">2024-03-21T17:50:00Z</dcterms:modified>
</cp:coreProperties>
</file>